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庐传  2  梦断金戈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庐传  2  梦断金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75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:内蒙古文化出版社,2018.07 出版图书：https://www.jiaokey.com/tag/海拉尔:内蒙古文化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